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7347" w14:textId="77777777" w:rsidR="00C3596D" w:rsidRDefault="00C3596D" w:rsidP="006314C9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</w:p>
    <w:p w14:paraId="061192BC" w14:textId="17B142CF" w:rsidR="00A11816" w:rsidRPr="00792156" w:rsidRDefault="00B16F23" w:rsidP="006314C9">
      <w:pPr>
        <w:spacing w:after="0" w:line="240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792156">
        <w:rPr>
          <w:b/>
          <w:bCs/>
          <w:color w:val="ED7D31" w:themeColor="accent2"/>
          <w:sz w:val="40"/>
          <w:szCs w:val="40"/>
        </w:rPr>
        <w:t xml:space="preserve">Pedido de </w:t>
      </w:r>
      <w:r w:rsidR="006314C9">
        <w:rPr>
          <w:b/>
          <w:bCs/>
          <w:color w:val="ED7D31" w:themeColor="accent2"/>
          <w:sz w:val="40"/>
          <w:szCs w:val="40"/>
        </w:rPr>
        <w:t xml:space="preserve">alteração de </w:t>
      </w:r>
      <w:r w:rsidR="00E16115">
        <w:rPr>
          <w:b/>
          <w:bCs/>
          <w:color w:val="ED7D31" w:themeColor="accent2"/>
          <w:sz w:val="40"/>
          <w:szCs w:val="40"/>
        </w:rPr>
        <w:t>PARCERIA</w:t>
      </w:r>
      <w:r w:rsidR="006314C9">
        <w:rPr>
          <w:b/>
          <w:bCs/>
          <w:color w:val="ED7D31" w:themeColor="accent2"/>
          <w:sz w:val="40"/>
          <w:szCs w:val="40"/>
        </w:rPr>
        <w:t xml:space="preserve"> em obra cadastrada</w:t>
      </w:r>
    </w:p>
    <w:p w14:paraId="58E69F63" w14:textId="77777777" w:rsidR="001A7FC6" w:rsidRDefault="001A7FC6" w:rsidP="00792156">
      <w:pPr>
        <w:spacing w:after="0" w:line="240" w:lineRule="auto"/>
        <w:rPr>
          <w:b/>
          <w:bCs/>
          <w:color w:val="ED7D31" w:themeColor="accent2"/>
        </w:rPr>
      </w:pPr>
    </w:p>
    <w:p w14:paraId="5258E01E" w14:textId="4035540F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o Solicitante</w:t>
      </w:r>
    </w:p>
    <w:p w14:paraId="36CF3F09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9900" w:type="dxa"/>
        <w:tblInd w:w="-545" w:type="dxa"/>
        <w:tblLook w:val="04A0" w:firstRow="1" w:lastRow="0" w:firstColumn="1" w:lastColumn="0" w:noHBand="0" w:noVBand="1"/>
      </w:tblPr>
      <w:tblGrid>
        <w:gridCol w:w="2160"/>
        <w:gridCol w:w="7740"/>
      </w:tblGrid>
      <w:tr w:rsidR="00B16F23" w14:paraId="1B6AF291" w14:textId="77777777" w:rsidTr="00B16F23">
        <w:tc>
          <w:tcPr>
            <w:tcW w:w="2160" w:type="dxa"/>
          </w:tcPr>
          <w:p w14:paraId="3E4F1A72" w14:textId="111B212C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  <w:tc>
          <w:tcPr>
            <w:tcW w:w="7740" w:type="dxa"/>
          </w:tcPr>
          <w:p w14:paraId="7BB64B12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48EAA7A" w14:textId="77777777" w:rsidTr="00B16F23">
        <w:tc>
          <w:tcPr>
            <w:tcW w:w="2160" w:type="dxa"/>
          </w:tcPr>
          <w:p w14:paraId="70E8766B" w14:textId="283CC765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7740" w:type="dxa"/>
          </w:tcPr>
          <w:p w14:paraId="2113ED98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B16F23" w14:paraId="1EAE6BB8" w14:textId="77777777" w:rsidTr="00B16F23">
        <w:tc>
          <w:tcPr>
            <w:tcW w:w="2160" w:type="dxa"/>
          </w:tcPr>
          <w:p w14:paraId="402EBE05" w14:textId="6E686D1B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>E-mail homologado</w:t>
            </w:r>
          </w:p>
        </w:tc>
        <w:tc>
          <w:tcPr>
            <w:tcW w:w="7740" w:type="dxa"/>
          </w:tcPr>
          <w:p w14:paraId="5C3CAC64" w14:textId="77777777" w:rsidR="00B16F23" w:rsidRDefault="00B16F23" w:rsidP="00792156">
            <w:pPr>
              <w:rPr>
                <w:b/>
                <w:bCs/>
              </w:rPr>
            </w:pPr>
          </w:p>
        </w:tc>
      </w:tr>
    </w:tbl>
    <w:p w14:paraId="2A6B168F" w14:textId="77777777" w:rsidR="00B16F23" w:rsidRDefault="00B16F23" w:rsidP="00792156">
      <w:pPr>
        <w:spacing w:after="0" w:line="240" w:lineRule="auto"/>
        <w:rPr>
          <w:b/>
          <w:bCs/>
        </w:rPr>
      </w:pPr>
    </w:p>
    <w:p w14:paraId="65A90878" w14:textId="25AF94C0" w:rsidR="00C3596D" w:rsidRDefault="00E16115" w:rsidP="00792156">
      <w:pPr>
        <w:spacing w:after="0" w:line="240" w:lineRule="auto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TODOS OS COAUTORES DEVEM ASSINAR ESTE PEDIDO</w:t>
      </w:r>
      <w:r w:rsidR="00C3596D" w:rsidRPr="00E623E4">
        <w:rPr>
          <w:b/>
          <w:bCs/>
          <w:color w:val="4472C4" w:themeColor="accent1"/>
        </w:rPr>
        <w:t>.</w:t>
      </w:r>
    </w:p>
    <w:p w14:paraId="4EABCEFA" w14:textId="2263F565" w:rsidR="00E16115" w:rsidRPr="00E623E4" w:rsidRDefault="00E16115" w:rsidP="00792156">
      <w:pPr>
        <w:spacing w:after="0" w:line="240" w:lineRule="auto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AS ASSINATURAS DEVEM TER FIRMA RECONHECIDA EM CARTÓRIO</w:t>
      </w:r>
    </w:p>
    <w:p w14:paraId="3E5FFE01" w14:textId="77777777" w:rsidR="00C3596D" w:rsidRDefault="00C3596D" w:rsidP="00792156">
      <w:pPr>
        <w:spacing w:after="0" w:line="240" w:lineRule="auto"/>
        <w:rPr>
          <w:b/>
          <w:bCs/>
          <w:color w:val="ED7D31" w:themeColor="accent2"/>
        </w:rPr>
      </w:pPr>
    </w:p>
    <w:p w14:paraId="049F93DD" w14:textId="627815FA" w:rsidR="00B16F23" w:rsidRDefault="00B16F23" w:rsidP="00792156">
      <w:pPr>
        <w:spacing w:after="0" w:line="240" w:lineRule="auto"/>
        <w:rPr>
          <w:b/>
          <w:bCs/>
          <w:color w:val="ED7D31" w:themeColor="accent2"/>
        </w:rPr>
      </w:pPr>
      <w:r w:rsidRPr="00696DD6">
        <w:rPr>
          <w:b/>
          <w:bCs/>
          <w:color w:val="ED7D31" w:themeColor="accent2"/>
        </w:rPr>
        <w:t>Dados da obra musical</w:t>
      </w:r>
    </w:p>
    <w:p w14:paraId="178270C7" w14:textId="77777777" w:rsidR="00792156" w:rsidRPr="00696DD6" w:rsidRDefault="00792156" w:rsidP="00792156">
      <w:pPr>
        <w:spacing w:after="0" w:line="240" w:lineRule="auto"/>
        <w:rPr>
          <w:b/>
          <w:bCs/>
          <w:color w:val="ED7D31" w:themeColor="accent2"/>
        </w:rPr>
      </w:pPr>
    </w:p>
    <w:tbl>
      <w:tblPr>
        <w:tblStyle w:val="Tabelacomgrade"/>
        <w:tblW w:w="10080" w:type="dxa"/>
        <w:jc w:val="center"/>
        <w:tblLook w:val="04A0" w:firstRow="1" w:lastRow="0" w:firstColumn="1" w:lastColumn="0" w:noHBand="0" w:noVBand="1"/>
      </w:tblPr>
      <w:tblGrid>
        <w:gridCol w:w="2340"/>
        <w:gridCol w:w="7740"/>
      </w:tblGrid>
      <w:tr w:rsidR="00B16F23" w14:paraId="7494DE36" w14:textId="77777777" w:rsidTr="007F1505">
        <w:trPr>
          <w:jc w:val="center"/>
        </w:trPr>
        <w:tc>
          <w:tcPr>
            <w:tcW w:w="2340" w:type="dxa"/>
          </w:tcPr>
          <w:p w14:paraId="00B8B3D0" w14:textId="5BEA5FFE" w:rsidR="00B16F23" w:rsidRDefault="00B16F23" w:rsidP="007921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7740" w:type="dxa"/>
          </w:tcPr>
          <w:p w14:paraId="48D6D421" w14:textId="77777777" w:rsidR="00B16F23" w:rsidRDefault="00B16F23" w:rsidP="00792156">
            <w:pPr>
              <w:rPr>
                <w:b/>
                <w:bCs/>
              </w:rPr>
            </w:pPr>
          </w:p>
        </w:tc>
      </w:tr>
      <w:tr w:rsidR="006314C9" w14:paraId="579C2B8F" w14:textId="77777777" w:rsidTr="007F1505">
        <w:trPr>
          <w:jc w:val="center"/>
        </w:trPr>
        <w:tc>
          <w:tcPr>
            <w:tcW w:w="2340" w:type="dxa"/>
          </w:tcPr>
          <w:p w14:paraId="2AD55BB1" w14:textId="4FC63070" w:rsidR="006314C9" w:rsidRPr="007F1505" w:rsidRDefault="006314C9" w:rsidP="006314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ódigo ECAD da obra</w:t>
            </w:r>
          </w:p>
        </w:tc>
        <w:tc>
          <w:tcPr>
            <w:tcW w:w="7740" w:type="dxa"/>
          </w:tcPr>
          <w:p w14:paraId="562B5657" w14:textId="77777777" w:rsidR="006314C9" w:rsidRDefault="006314C9" w:rsidP="006314C9">
            <w:pPr>
              <w:rPr>
                <w:b/>
                <w:bCs/>
              </w:rPr>
            </w:pPr>
          </w:p>
        </w:tc>
      </w:tr>
      <w:tr w:rsidR="00E16115" w14:paraId="0AF2804B" w14:textId="77777777" w:rsidTr="007F1505">
        <w:trPr>
          <w:jc w:val="center"/>
        </w:trPr>
        <w:tc>
          <w:tcPr>
            <w:tcW w:w="2340" w:type="dxa"/>
          </w:tcPr>
          <w:p w14:paraId="4AB51BD1" w14:textId="3E993CAF" w:rsidR="00E16115" w:rsidRDefault="00E16115" w:rsidP="006314C9">
            <w:pPr>
              <w:rPr>
                <w:b/>
                <w:bCs/>
              </w:rPr>
            </w:pPr>
            <w:r>
              <w:rPr>
                <w:b/>
                <w:bCs/>
              </w:rPr>
              <w:t>Descreva na coluna a seguir como a obra deverá ser cadastrada, indicando o nome completo de todos os coautores, CPF e percentual de cada um</w:t>
            </w:r>
          </w:p>
        </w:tc>
        <w:tc>
          <w:tcPr>
            <w:tcW w:w="7740" w:type="dxa"/>
          </w:tcPr>
          <w:p w14:paraId="2075857C" w14:textId="77777777" w:rsidR="00E16115" w:rsidRDefault="00E16115" w:rsidP="006314C9">
            <w:pPr>
              <w:rPr>
                <w:b/>
                <w:bCs/>
              </w:rPr>
            </w:pPr>
          </w:p>
          <w:p w14:paraId="19394697" w14:textId="77777777" w:rsidR="00E16115" w:rsidRDefault="00E16115" w:rsidP="006314C9">
            <w:pPr>
              <w:rPr>
                <w:b/>
                <w:bCs/>
              </w:rPr>
            </w:pPr>
          </w:p>
          <w:p w14:paraId="06F8BDF3" w14:textId="77777777" w:rsidR="00E16115" w:rsidRDefault="00E16115" w:rsidP="006314C9">
            <w:pPr>
              <w:rPr>
                <w:b/>
                <w:bCs/>
              </w:rPr>
            </w:pPr>
          </w:p>
          <w:p w14:paraId="672D1FE3" w14:textId="77777777" w:rsidR="00E16115" w:rsidRDefault="00E16115" w:rsidP="006314C9">
            <w:pPr>
              <w:rPr>
                <w:b/>
                <w:bCs/>
              </w:rPr>
            </w:pPr>
          </w:p>
          <w:p w14:paraId="63FEB806" w14:textId="77777777" w:rsidR="00E16115" w:rsidRDefault="00E16115" w:rsidP="006314C9">
            <w:pPr>
              <w:rPr>
                <w:b/>
                <w:bCs/>
              </w:rPr>
            </w:pPr>
          </w:p>
          <w:p w14:paraId="5376BD12" w14:textId="77777777" w:rsidR="00E16115" w:rsidRDefault="00E16115" w:rsidP="006314C9">
            <w:pPr>
              <w:rPr>
                <w:b/>
                <w:bCs/>
              </w:rPr>
            </w:pPr>
          </w:p>
          <w:p w14:paraId="772F2F29" w14:textId="77777777" w:rsidR="00E16115" w:rsidRDefault="00E16115" w:rsidP="006314C9">
            <w:pPr>
              <w:rPr>
                <w:b/>
                <w:bCs/>
              </w:rPr>
            </w:pPr>
          </w:p>
          <w:p w14:paraId="423974BA" w14:textId="77777777" w:rsidR="00E16115" w:rsidRDefault="00E16115" w:rsidP="006314C9">
            <w:pPr>
              <w:rPr>
                <w:b/>
                <w:bCs/>
              </w:rPr>
            </w:pPr>
          </w:p>
          <w:p w14:paraId="7A6B7352" w14:textId="77777777" w:rsidR="00E16115" w:rsidRDefault="00E16115" w:rsidP="006314C9">
            <w:pPr>
              <w:rPr>
                <w:b/>
                <w:bCs/>
              </w:rPr>
            </w:pPr>
          </w:p>
          <w:p w14:paraId="73FE0C1F" w14:textId="77777777" w:rsidR="00E16115" w:rsidRDefault="00E16115" w:rsidP="006314C9">
            <w:pPr>
              <w:rPr>
                <w:b/>
                <w:bCs/>
              </w:rPr>
            </w:pPr>
          </w:p>
          <w:p w14:paraId="253C19D6" w14:textId="77777777" w:rsidR="00E16115" w:rsidRDefault="00E16115" w:rsidP="006314C9">
            <w:pPr>
              <w:rPr>
                <w:b/>
                <w:bCs/>
              </w:rPr>
            </w:pPr>
          </w:p>
          <w:p w14:paraId="6637AE98" w14:textId="77777777" w:rsidR="00E16115" w:rsidRDefault="00E16115" w:rsidP="006314C9">
            <w:pPr>
              <w:rPr>
                <w:b/>
                <w:bCs/>
              </w:rPr>
            </w:pPr>
          </w:p>
          <w:p w14:paraId="71C358B8" w14:textId="77777777" w:rsidR="00E16115" w:rsidRDefault="00E16115" w:rsidP="006314C9">
            <w:pPr>
              <w:rPr>
                <w:b/>
                <w:bCs/>
              </w:rPr>
            </w:pPr>
          </w:p>
          <w:p w14:paraId="303E30EC" w14:textId="77777777" w:rsidR="00E16115" w:rsidRDefault="00E16115" w:rsidP="006314C9">
            <w:pPr>
              <w:rPr>
                <w:b/>
                <w:bCs/>
              </w:rPr>
            </w:pPr>
          </w:p>
          <w:p w14:paraId="3E3142C8" w14:textId="77777777" w:rsidR="00E16115" w:rsidRDefault="00E16115" w:rsidP="006314C9">
            <w:pPr>
              <w:rPr>
                <w:b/>
                <w:bCs/>
              </w:rPr>
            </w:pPr>
          </w:p>
          <w:p w14:paraId="44C27B80" w14:textId="77777777" w:rsidR="00E16115" w:rsidRDefault="00E16115" w:rsidP="006314C9">
            <w:pPr>
              <w:rPr>
                <w:b/>
                <w:bCs/>
              </w:rPr>
            </w:pPr>
          </w:p>
          <w:p w14:paraId="0BCAC02A" w14:textId="77777777" w:rsidR="00E16115" w:rsidRDefault="00E16115" w:rsidP="006314C9">
            <w:pPr>
              <w:rPr>
                <w:b/>
                <w:bCs/>
              </w:rPr>
            </w:pPr>
          </w:p>
          <w:p w14:paraId="20F8FC44" w14:textId="77777777" w:rsidR="00E16115" w:rsidRDefault="00E16115" w:rsidP="006314C9">
            <w:pPr>
              <w:rPr>
                <w:b/>
                <w:bCs/>
              </w:rPr>
            </w:pPr>
          </w:p>
        </w:tc>
      </w:tr>
    </w:tbl>
    <w:p w14:paraId="126129D0" w14:textId="77777777" w:rsidR="00792156" w:rsidRDefault="00792156" w:rsidP="00792156">
      <w:pPr>
        <w:spacing w:after="0" w:line="240" w:lineRule="auto"/>
        <w:ind w:left="-990"/>
        <w:rPr>
          <w:color w:val="4472C4" w:themeColor="accent1"/>
        </w:rPr>
      </w:pPr>
    </w:p>
    <w:p w14:paraId="63FDCA32" w14:textId="2F334891" w:rsidR="00C3596D" w:rsidRDefault="004A5A75" w:rsidP="00441F3E">
      <w:pPr>
        <w:spacing w:after="0" w:line="240" w:lineRule="auto"/>
        <w:rPr>
          <w:b/>
          <w:bCs/>
        </w:rPr>
      </w:pPr>
      <w:r>
        <w:rPr>
          <w:b/>
          <w:bCs/>
        </w:rPr>
        <w:t>Assinatura dos parceiros</w:t>
      </w:r>
      <w:r w:rsidR="00E16115">
        <w:rPr>
          <w:b/>
          <w:bCs/>
        </w:rPr>
        <w:t>:</w:t>
      </w:r>
      <w:r>
        <w:rPr>
          <w:b/>
          <w:bCs/>
        </w:rPr>
        <w:t xml:space="preserve"> </w:t>
      </w:r>
    </w:p>
    <w:p w14:paraId="47D09F2D" w14:textId="77777777" w:rsidR="009465D4" w:rsidRPr="00441F3E" w:rsidRDefault="009465D4" w:rsidP="00441F3E">
      <w:pPr>
        <w:spacing w:after="0" w:line="240" w:lineRule="auto"/>
        <w:rPr>
          <w:b/>
          <w:bCs/>
        </w:rPr>
      </w:pPr>
    </w:p>
    <w:sectPr w:rsidR="009465D4" w:rsidRPr="00441F3E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BF8B" w14:textId="77777777" w:rsidR="00D65BD5" w:rsidRDefault="00D65BD5" w:rsidP="00441F3E">
      <w:pPr>
        <w:spacing w:after="0" w:line="240" w:lineRule="auto"/>
      </w:pPr>
      <w:r>
        <w:separator/>
      </w:r>
    </w:p>
  </w:endnote>
  <w:endnote w:type="continuationSeparator" w:id="0">
    <w:p w14:paraId="1E8232AC" w14:textId="77777777" w:rsidR="00D65BD5" w:rsidRDefault="00D65BD5" w:rsidP="0044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B2E6" w14:textId="77777777" w:rsidR="00D65BD5" w:rsidRDefault="00D65BD5" w:rsidP="00441F3E">
      <w:pPr>
        <w:spacing w:after="0" w:line="240" w:lineRule="auto"/>
      </w:pPr>
      <w:r>
        <w:separator/>
      </w:r>
    </w:p>
  </w:footnote>
  <w:footnote w:type="continuationSeparator" w:id="0">
    <w:p w14:paraId="41ADEA4A" w14:textId="77777777" w:rsidR="00D65BD5" w:rsidRDefault="00D65BD5" w:rsidP="0044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888D" w14:textId="76B9C570" w:rsidR="00441F3E" w:rsidRDefault="00441F3E" w:rsidP="00441F3E">
    <w:pPr>
      <w:pStyle w:val="Cabealho"/>
      <w:jc w:val="right"/>
    </w:pPr>
    <w:r>
      <w:rPr>
        <w:noProof/>
      </w:rPr>
      <w:drawing>
        <wp:inline distT="0" distB="0" distL="0" distR="0" wp14:anchorId="4FD84150" wp14:editId="53522A70">
          <wp:extent cx="1115990" cy="523875"/>
          <wp:effectExtent l="0" t="0" r="8255" b="0"/>
          <wp:docPr id="156017324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17324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768" cy="5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D06F9"/>
    <w:multiLevelType w:val="hybridMultilevel"/>
    <w:tmpl w:val="6A4C40D4"/>
    <w:lvl w:ilvl="0" w:tplc="1562D7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1D83"/>
    <w:multiLevelType w:val="hybridMultilevel"/>
    <w:tmpl w:val="D5663D56"/>
    <w:lvl w:ilvl="0" w:tplc="763446FA">
      <w:numFmt w:val="bullet"/>
      <w:lvlText w:val="•"/>
      <w:lvlJc w:val="left"/>
      <w:pPr>
        <w:ind w:left="1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3970CA5"/>
    <w:multiLevelType w:val="hybridMultilevel"/>
    <w:tmpl w:val="8ABCD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8F0"/>
    <w:multiLevelType w:val="hybridMultilevel"/>
    <w:tmpl w:val="880CB192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78D638B"/>
    <w:multiLevelType w:val="hybridMultilevel"/>
    <w:tmpl w:val="4F9C6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2013">
    <w:abstractNumId w:val="4"/>
  </w:num>
  <w:num w:numId="2" w16cid:durableId="222066626">
    <w:abstractNumId w:val="2"/>
  </w:num>
  <w:num w:numId="3" w16cid:durableId="126052872">
    <w:abstractNumId w:val="0"/>
  </w:num>
  <w:num w:numId="4" w16cid:durableId="1775586503">
    <w:abstractNumId w:val="3"/>
  </w:num>
  <w:num w:numId="5" w16cid:durableId="129351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3"/>
    <w:rsid w:val="000E1F6D"/>
    <w:rsid w:val="000E49D5"/>
    <w:rsid w:val="001A7FC6"/>
    <w:rsid w:val="001E4505"/>
    <w:rsid w:val="001F54DE"/>
    <w:rsid w:val="00220FCE"/>
    <w:rsid w:val="002832E9"/>
    <w:rsid w:val="003478BD"/>
    <w:rsid w:val="00373B78"/>
    <w:rsid w:val="0040253A"/>
    <w:rsid w:val="00414E45"/>
    <w:rsid w:val="00441F3E"/>
    <w:rsid w:val="00451A75"/>
    <w:rsid w:val="00454240"/>
    <w:rsid w:val="004956AF"/>
    <w:rsid w:val="004A5A75"/>
    <w:rsid w:val="005A0653"/>
    <w:rsid w:val="005A20FE"/>
    <w:rsid w:val="005E7373"/>
    <w:rsid w:val="006314C9"/>
    <w:rsid w:val="00696DD6"/>
    <w:rsid w:val="00792156"/>
    <w:rsid w:val="007F1505"/>
    <w:rsid w:val="009465D4"/>
    <w:rsid w:val="00A11816"/>
    <w:rsid w:val="00B16F23"/>
    <w:rsid w:val="00B36D0B"/>
    <w:rsid w:val="00C32D22"/>
    <w:rsid w:val="00C3596D"/>
    <w:rsid w:val="00C81814"/>
    <w:rsid w:val="00D65BD5"/>
    <w:rsid w:val="00D76D6A"/>
    <w:rsid w:val="00E16115"/>
    <w:rsid w:val="00E623E4"/>
    <w:rsid w:val="00E90CE5"/>
    <w:rsid w:val="00F95EBF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4D22"/>
  <w15:chartTrackingRefBased/>
  <w15:docId w15:val="{A6B54CE9-039B-441E-BEFA-2A729E79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16F23"/>
    <w:rPr>
      <w:color w:val="808080"/>
    </w:rPr>
  </w:style>
  <w:style w:type="paragraph" w:styleId="PargrafodaLista">
    <w:name w:val="List Paragraph"/>
    <w:basedOn w:val="Normal"/>
    <w:uiPriority w:val="34"/>
    <w:qFormat/>
    <w:rsid w:val="00441F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F3E"/>
  </w:style>
  <w:style w:type="paragraph" w:styleId="Rodap">
    <w:name w:val="footer"/>
    <w:basedOn w:val="Normal"/>
    <w:link w:val="RodapChar"/>
    <w:uiPriority w:val="99"/>
    <w:unhideWhenUsed/>
    <w:rsid w:val="00441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3C6-A294-4BEB-8D7F-A1D87B1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Marcela Camargo e Godoy de Souza</dc:creator>
  <cp:keywords/>
  <dc:description/>
  <cp:lastModifiedBy>Cristiane Marcela Camargo e Godoy de Souza</cp:lastModifiedBy>
  <cp:revision>3</cp:revision>
  <dcterms:created xsi:type="dcterms:W3CDTF">2023-07-07T00:10:00Z</dcterms:created>
  <dcterms:modified xsi:type="dcterms:W3CDTF">2023-07-07T00:12:00Z</dcterms:modified>
</cp:coreProperties>
</file>